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85" w:rsidRPr="00723085" w:rsidRDefault="00723085" w:rsidP="0072308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23085">
        <w:rPr>
          <w:rFonts w:ascii="Times New Roman" w:eastAsia="Lucida Sans Unicode" w:hAnsi="Times New Roman" w:cs="Times New Roman"/>
          <w:kern w:val="1"/>
          <w:sz w:val="28"/>
          <w:szCs w:val="28"/>
        </w:rPr>
        <w:t>Утверждаю:</w:t>
      </w:r>
    </w:p>
    <w:p w:rsidR="00723085" w:rsidRPr="00723085" w:rsidRDefault="00723085" w:rsidP="0072308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23085">
        <w:rPr>
          <w:rFonts w:ascii="Times New Roman" w:eastAsia="Lucida Sans Unicode" w:hAnsi="Times New Roman" w:cs="Times New Roman"/>
          <w:kern w:val="1"/>
          <w:sz w:val="28"/>
          <w:szCs w:val="28"/>
        </w:rPr>
        <w:t>Директор МКУ «ЦБС»</w:t>
      </w:r>
    </w:p>
    <w:p w:rsidR="00723085" w:rsidRPr="00723085" w:rsidRDefault="00723085" w:rsidP="0072308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23085" w:rsidRPr="00723085" w:rsidRDefault="00723085" w:rsidP="0072308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23085">
        <w:rPr>
          <w:rFonts w:ascii="Times New Roman" w:eastAsia="Lucida Sans Unicode" w:hAnsi="Times New Roman" w:cs="Times New Roman"/>
          <w:kern w:val="1"/>
          <w:sz w:val="28"/>
          <w:szCs w:val="28"/>
        </w:rPr>
        <w:t>С.Н. Чербаева</w:t>
      </w:r>
    </w:p>
    <w:p w:rsidR="00723085" w:rsidRPr="00723085" w:rsidRDefault="00723085" w:rsidP="00723085">
      <w:pPr>
        <w:widowControl w:val="0"/>
        <w:suppressAutoHyphens/>
        <w:spacing w:after="0" w:line="240" w:lineRule="auto"/>
        <w:ind w:left="-180" w:right="-262"/>
        <w:jc w:val="right"/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</w:pPr>
    </w:p>
    <w:p w:rsidR="00723085" w:rsidRPr="00723085" w:rsidRDefault="00723085" w:rsidP="00723085">
      <w:pPr>
        <w:widowControl w:val="0"/>
        <w:suppressAutoHyphens/>
        <w:spacing w:after="0" w:line="240" w:lineRule="auto"/>
        <w:ind w:left="-180" w:right="-262"/>
        <w:jc w:val="right"/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</w:pPr>
    </w:p>
    <w:p w:rsidR="00723085" w:rsidRPr="00723085" w:rsidRDefault="00723085" w:rsidP="00723085">
      <w:pPr>
        <w:widowControl w:val="0"/>
        <w:suppressAutoHyphens/>
        <w:spacing w:after="0" w:line="240" w:lineRule="auto"/>
        <w:ind w:left="-180" w:right="-262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r w:rsidRPr="00723085"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  <w:t>приказ №___ от «____»__________ 201</w:t>
      </w:r>
      <w:r w:rsidR="003363B8"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  <w:t>7</w:t>
      </w:r>
      <w:bookmarkStart w:id="0" w:name="_GoBack"/>
      <w:bookmarkEnd w:id="0"/>
      <w:r w:rsidRPr="00723085"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  <w:t xml:space="preserve"> г</w:t>
      </w:r>
      <w:r w:rsidRPr="00723085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. </w:t>
      </w:r>
    </w:p>
    <w:p w:rsidR="00723085" w:rsidRPr="00723085" w:rsidRDefault="00723085" w:rsidP="007230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723085" w:rsidRDefault="00723085" w:rsidP="0072308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23085" w:rsidRDefault="00D02088" w:rsidP="0072308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23085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а пользования </w:t>
      </w:r>
      <w:r w:rsidR="00723085" w:rsidRPr="00723085">
        <w:rPr>
          <w:rFonts w:ascii="Times New Roman" w:eastAsia="Times New Roman" w:hAnsi="Times New Roman" w:cs="Times New Roman"/>
          <w:color w:val="auto"/>
          <w:lang w:eastAsia="ru-RU"/>
        </w:rPr>
        <w:t>персональными компьютерами</w:t>
      </w:r>
    </w:p>
    <w:p w:rsidR="00723085" w:rsidRDefault="00D02088" w:rsidP="0072308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23085">
        <w:rPr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r w:rsidR="00723085" w:rsidRPr="00723085">
        <w:rPr>
          <w:rFonts w:ascii="Times New Roman" w:eastAsia="Times New Roman" w:hAnsi="Times New Roman" w:cs="Times New Roman"/>
          <w:color w:val="auto"/>
          <w:lang w:eastAsia="ru-RU"/>
        </w:rPr>
        <w:t>Муниципальном казенном учреждении</w:t>
      </w:r>
    </w:p>
    <w:p w:rsidR="00723085" w:rsidRPr="00723085" w:rsidRDefault="00723085" w:rsidP="0072308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23085">
        <w:rPr>
          <w:rFonts w:ascii="Times New Roman" w:eastAsia="Times New Roman" w:hAnsi="Times New Roman" w:cs="Times New Roman"/>
          <w:color w:val="auto"/>
          <w:lang w:eastAsia="ru-RU"/>
        </w:rPr>
        <w:t>«Централизованная библиотечная система»</w:t>
      </w:r>
    </w:p>
    <w:p w:rsidR="00D02088" w:rsidRPr="00B45F67" w:rsidRDefault="00D02088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75B47" w:rsidRPr="00FE5E0D" w:rsidRDefault="00175B47" w:rsidP="00BB2280">
      <w:pPr>
        <w:pStyle w:val="a3"/>
        <w:numPr>
          <w:ilvl w:val="0"/>
          <w:numId w:val="6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те с информацией на электронных носителях допускаются </w:t>
      </w:r>
      <w:r w:rsid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</w:t>
      </w:r>
      <w:r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, имеющие навыки работы в </w:t>
      </w:r>
      <w:r w:rsidR="003351A0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indows</w:t>
      </w:r>
      <w:r w:rsidR="003351A0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09B7" w:rsidRP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согласи</w:t>
      </w:r>
      <w:r w:rsidR="00BB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одителей (зафиксированного </w:t>
      </w:r>
      <w:r w:rsidR="00BB2280" w:rsidRPr="00BB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 в свободной форме</w:t>
      </w:r>
      <w:r w:rsidR="00B3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обеспечении исполнения ФЗ от 29.12.2010 №</w:t>
      </w:r>
      <w:r w:rsidR="00C509B7" w:rsidRP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6-</w:t>
      </w:r>
      <w:r w:rsidR="00C5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6F1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защите детей от информации, причиняющей вред их здоровью и развитию»</w:t>
      </w:r>
      <w:r w:rsidR="0086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B47" w:rsidRPr="00FE5E0D" w:rsidRDefault="008F5F26" w:rsidP="00723085">
      <w:pPr>
        <w:pStyle w:val="a3"/>
        <w:numPr>
          <w:ilvl w:val="0"/>
          <w:numId w:val="6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библиотеки</w:t>
      </w:r>
      <w:r w:rsidR="00175B47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87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</w:t>
      </w:r>
      <w:r w:rsidR="003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за </w:t>
      </w:r>
      <w:r w:rsidR="00175B47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ом, </w:t>
      </w:r>
      <w:r w:rsidR="003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ля пользователя</w:t>
      </w:r>
      <w:r w:rsidR="00175B47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B47" w:rsidRPr="00FE5E0D" w:rsidRDefault="00175B47" w:rsidP="00723085">
      <w:pPr>
        <w:pStyle w:val="a3"/>
        <w:numPr>
          <w:ilvl w:val="0"/>
          <w:numId w:val="6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FA4F7C"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</w:t>
      </w:r>
      <w:r w:rsidRPr="00FE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есут ответственности за плохое качество или отсутствие связи.</w:t>
      </w:r>
    </w:p>
    <w:p w:rsidR="00175B47" w:rsidRPr="00874D7D" w:rsidRDefault="00175B47" w:rsidP="00723085">
      <w:pPr>
        <w:pStyle w:val="a3"/>
        <w:numPr>
          <w:ilvl w:val="0"/>
          <w:numId w:val="6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в верхней одежде не обслуживаются.</w:t>
      </w: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ПОЛЬЗОВАТЕЛЯ</w:t>
      </w:r>
    </w:p>
    <w:p w:rsidR="00175B47" w:rsidRPr="0007418D" w:rsidRDefault="00175B47" w:rsidP="00723085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оступ к информационным ресурсам, которыми располагает библиотека.</w:t>
      </w:r>
    </w:p>
    <w:p w:rsidR="00E04849" w:rsidRPr="0007418D" w:rsidRDefault="00E04849" w:rsidP="00E04849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бщие рекомендации по информационному поиску.</w:t>
      </w:r>
    </w:p>
    <w:p w:rsidR="00175B47" w:rsidRPr="0007418D" w:rsidRDefault="00175B47" w:rsidP="00723085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сультаци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в базах библиотеки (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5F67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+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5F67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5F67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 РФ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5F67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</w:t>
      </w: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04849" w:rsidRPr="0007418D" w:rsidRDefault="00E04849" w:rsidP="00E04849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ацию об электронных изданиях из фонда библиотеки.</w:t>
      </w:r>
    </w:p>
    <w:p w:rsidR="00175B47" w:rsidRPr="0007418D" w:rsidRDefault="008F5F26" w:rsidP="00723085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75B47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заявку на поиск информации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849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луга платная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лачивается</w:t>
      </w:r>
      <w:r w:rsidR="00E04849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йскуранту цен на </w:t>
      </w:r>
      <w:r w:rsidR="00E04849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04849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="00E04849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A4F7C" w:rsidRPr="0007418D" w:rsidRDefault="008F5F26" w:rsidP="00723085">
      <w:pPr>
        <w:pStyle w:val="a3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ть распечатку </w:t>
      </w:r>
      <w:r w:rsidR="0043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нтере (услуга пл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лачивается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йскуранту 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 на 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4F7C" w:rsidRPr="000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75B47" w:rsidRPr="00175B47" w:rsidRDefault="00175B47" w:rsidP="00FA4F7C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ПОЛЬЗОВАТЕЛЯ</w:t>
      </w:r>
    </w:p>
    <w:p w:rsidR="00175B47" w:rsidRPr="00E77C33" w:rsidRDefault="00BD1608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к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рю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F5F26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ционированного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 к 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B47" w:rsidRPr="00E77C33" w:rsidRDefault="00175B47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и себе флэш-карту/или иной накопитель при необходимости копирования информации.</w:t>
      </w:r>
    </w:p>
    <w:p w:rsidR="00175B47" w:rsidRPr="00E77C33" w:rsidRDefault="00175B47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информировать библиотекаря при обнаружении неисправности во время работы с </w:t>
      </w:r>
      <w:r w:rsidR="0018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ом 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ильный шум 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нтилятора, появление запаха гари или дыма, исчезновение изображения на экране монитора и т.д.).</w:t>
      </w:r>
    </w:p>
    <w:p w:rsidR="00175B47" w:rsidRPr="00E77C33" w:rsidRDefault="00175B47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обра</w:t>
      </w:r>
      <w:r w:rsidR="007C3C41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ся к библиотекарю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изводя самостоятельных действий, в случае сбоя в работе программного обеспечения.</w:t>
      </w:r>
    </w:p>
    <w:p w:rsidR="008F5F26" w:rsidRPr="00E77C33" w:rsidRDefault="008F5F26" w:rsidP="008F5F26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в работу на компьютере, сообщить об этом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существит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способности компьютера.</w:t>
      </w:r>
    </w:p>
    <w:p w:rsidR="00FA4F7C" w:rsidRPr="00E77C33" w:rsidRDefault="00FA4F7C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ие Правила и распорядок работы отделов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F7C" w:rsidRPr="00E77C33" w:rsidRDefault="00FA4F7C" w:rsidP="00723085">
      <w:pPr>
        <w:pStyle w:val="a3"/>
        <w:numPr>
          <w:ilvl w:val="0"/>
          <w:numId w:val="14"/>
        </w:num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компьютерной технике, электронным изданиям библиотеки.</w:t>
      </w: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5B47" w:rsidRPr="00175B47" w:rsidRDefault="00175B47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М </w:t>
      </w:r>
      <w:r w:rsidR="00E0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</w:p>
    <w:p w:rsidR="00175B47" w:rsidRPr="00E77C33" w:rsidRDefault="00175B47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мать или вскрывать корпус устройств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B47" w:rsidRPr="00E77C33" w:rsidRDefault="00175B47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какие-либо отключения или переключения сигнальных или питающих кабелей.</w:t>
      </w:r>
    </w:p>
    <w:p w:rsidR="00175B47" w:rsidRPr="00E77C33" w:rsidRDefault="00A67C7F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, п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агружать или выключать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175B47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едомления библиотекаря.</w:t>
      </w:r>
    </w:p>
    <w:p w:rsidR="00FA4F7C" w:rsidRPr="00DD5D7D" w:rsidRDefault="00FA4F7C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изводить установку дополнительного и перенастройку</w:t>
      </w:r>
      <w:r w:rsidR="00DD5D7D" w:rsidRPr="00DD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программного обеспечения.</w:t>
      </w:r>
    </w:p>
    <w:p w:rsidR="00FA4F7C" w:rsidRPr="00E77C33" w:rsidRDefault="00FA4F7C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странять неисправности.</w:t>
      </w:r>
    </w:p>
    <w:p w:rsidR="00E77C33" w:rsidRPr="00723085" w:rsidRDefault="00FA4F7C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ыход в Интернет в </w:t>
      </w:r>
      <w:r w:rsidR="00A6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речащих законодательству РФ </w:t>
      </w:r>
      <w:r w:rsidRP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.ч. п</w:t>
      </w:r>
      <w:r w:rsidR="00E77C33" w:rsidRP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атривать информацию порнографического характера, о насилии, фашизме, экстремизме и т.п.</w:t>
      </w:r>
    </w:p>
    <w:p w:rsidR="00FA4F7C" w:rsidRPr="00E77C33" w:rsidRDefault="00FA4F7C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ос</w:t>
      </w:r>
      <w:r w:rsidR="0011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 к платным ресурсам Интернет без уведомления библиотекаря.</w:t>
      </w:r>
    </w:p>
    <w:p w:rsidR="00FA4F7C" w:rsidRPr="00E77C33" w:rsidRDefault="00FA4F7C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плошное копирование электронных документов в 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E77C33"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8F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вторском праве.</w:t>
      </w:r>
    </w:p>
    <w:p w:rsidR="00723085" w:rsidRPr="00E77C33" w:rsidRDefault="00723085" w:rsidP="00723085">
      <w:pPr>
        <w:pStyle w:val="a3"/>
        <w:numPr>
          <w:ilvl w:val="0"/>
          <w:numId w:val="1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r w:rsidRPr="00E7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нарушающие законы Российской Федерации.</w:t>
      </w:r>
    </w:p>
    <w:p w:rsidR="007C3C41" w:rsidRDefault="007C3C41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085" w:rsidRPr="00175B47" w:rsidRDefault="00723085" w:rsidP="00175B4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ПОЛЬЗОВАТЕЛЕЙ</w:t>
      </w:r>
    </w:p>
    <w:p w:rsidR="00DD5D7D" w:rsidRPr="00B45F67" w:rsidRDefault="00175B47" w:rsidP="0072308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правил пользования при работе с информацией на электронных носителях, а также за нарушение порядка в </w:t>
      </w:r>
      <w:r w:rsidR="007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и библиотеки </w:t>
      </w:r>
      <w:r w:rsidRPr="00B4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несет ответственность, установленную законодательством Российской Федерации.</w:t>
      </w:r>
    </w:p>
    <w:sectPr w:rsidR="00DD5D7D" w:rsidRPr="00B4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17" w:rsidRDefault="00B36C17" w:rsidP="00723085">
      <w:pPr>
        <w:spacing w:after="0" w:line="240" w:lineRule="auto"/>
      </w:pPr>
      <w:r>
        <w:separator/>
      </w:r>
    </w:p>
  </w:endnote>
  <w:endnote w:type="continuationSeparator" w:id="0">
    <w:p w:rsidR="00B36C17" w:rsidRDefault="00B36C17" w:rsidP="0072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17" w:rsidRDefault="00B36C17" w:rsidP="00723085">
      <w:pPr>
        <w:spacing w:after="0" w:line="240" w:lineRule="auto"/>
      </w:pPr>
      <w:r>
        <w:separator/>
      </w:r>
    </w:p>
  </w:footnote>
  <w:footnote w:type="continuationSeparator" w:id="0">
    <w:p w:rsidR="00B36C17" w:rsidRDefault="00B36C17" w:rsidP="0072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EDD"/>
    <w:multiLevelType w:val="hybridMultilevel"/>
    <w:tmpl w:val="8424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2E68"/>
    <w:multiLevelType w:val="hybridMultilevel"/>
    <w:tmpl w:val="F0E6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47B"/>
    <w:multiLevelType w:val="hybridMultilevel"/>
    <w:tmpl w:val="34C4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5A9E"/>
    <w:multiLevelType w:val="hybridMultilevel"/>
    <w:tmpl w:val="05DC3770"/>
    <w:lvl w:ilvl="0" w:tplc="4A9485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30F059B"/>
    <w:multiLevelType w:val="hybridMultilevel"/>
    <w:tmpl w:val="88546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A2EB6"/>
    <w:multiLevelType w:val="hybridMultilevel"/>
    <w:tmpl w:val="D34E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0BDA"/>
    <w:multiLevelType w:val="hybridMultilevel"/>
    <w:tmpl w:val="57F24D80"/>
    <w:lvl w:ilvl="0" w:tplc="4A948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57C324D"/>
    <w:multiLevelType w:val="hybridMultilevel"/>
    <w:tmpl w:val="4B1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7443"/>
    <w:multiLevelType w:val="hybridMultilevel"/>
    <w:tmpl w:val="1B5E3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4058B"/>
    <w:multiLevelType w:val="hybridMultilevel"/>
    <w:tmpl w:val="AC86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5498"/>
    <w:multiLevelType w:val="hybridMultilevel"/>
    <w:tmpl w:val="182A8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B5483"/>
    <w:multiLevelType w:val="hybridMultilevel"/>
    <w:tmpl w:val="DD84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62FD9"/>
    <w:multiLevelType w:val="hybridMultilevel"/>
    <w:tmpl w:val="A060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0235D"/>
    <w:multiLevelType w:val="hybridMultilevel"/>
    <w:tmpl w:val="B3428518"/>
    <w:lvl w:ilvl="0" w:tplc="4A948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47"/>
    <w:rsid w:val="0007418D"/>
    <w:rsid w:val="00117BFF"/>
    <w:rsid w:val="00175B47"/>
    <w:rsid w:val="001812C0"/>
    <w:rsid w:val="003009D3"/>
    <w:rsid w:val="003351A0"/>
    <w:rsid w:val="003363B8"/>
    <w:rsid w:val="00437846"/>
    <w:rsid w:val="004F5172"/>
    <w:rsid w:val="005D7DF8"/>
    <w:rsid w:val="006F1F3C"/>
    <w:rsid w:val="00707382"/>
    <w:rsid w:val="00723085"/>
    <w:rsid w:val="007C3C41"/>
    <w:rsid w:val="00810B12"/>
    <w:rsid w:val="00860064"/>
    <w:rsid w:val="00874D7D"/>
    <w:rsid w:val="008F5F26"/>
    <w:rsid w:val="00A37E6D"/>
    <w:rsid w:val="00A67C7F"/>
    <w:rsid w:val="00B36C17"/>
    <w:rsid w:val="00B45F67"/>
    <w:rsid w:val="00BB2280"/>
    <w:rsid w:val="00BD1608"/>
    <w:rsid w:val="00BF36EA"/>
    <w:rsid w:val="00C061F4"/>
    <w:rsid w:val="00C47E4B"/>
    <w:rsid w:val="00C509B7"/>
    <w:rsid w:val="00C8138E"/>
    <w:rsid w:val="00D02088"/>
    <w:rsid w:val="00DD5D7D"/>
    <w:rsid w:val="00E04849"/>
    <w:rsid w:val="00E77C33"/>
    <w:rsid w:val="00FA4F7C"/>
    <w:rsid w:val="00FE5E0D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m51">
    <w:name w:val="tm51"/>
    <w:basedOn w:val="a0"/>
    <w:rsid w:val="00175B4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41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085"/>
  </w:style>
  <w:style w:type="paragraph" w:styleId="a6">
    <w:name w:val="footer"/>
    <w:basedOn w:val="a"/>
    <w:link w:val="a7"/>
    <w:uiPriority w:val="99"/>
    <w:unhideWhenUsed/>
    <w:rsid w:val="0072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m51">
    <w:name w:val="tm51"/>
    <w:basedOn w:val="a0"/>
    <w:rsid w:val="00175B4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41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085"/>
  </w:style>
  <w:style w:type="paragraph" w:styleId="a6">
    <w:name w:val="footer"/>
    <w:basedOn w:val="a"/>
    <w:link w:val="a7"/>
    <w:uiPriority w:val="99"/>
    <w:unhideWhenUsed/>
    <w:rsid w:val="0072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9A3-4594-486E-B474-E5BEA56D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НТ</dc:creator>
  <cp:lastModifiedBy>ZamBiblRab</cp:lastModifiedBy>
  <cp:revision>10</cp:revision>
  <cp:lastPrinted>2017-03-09T06:14:00Z</cp:lastPrinted>
  <dcterms:created xsi:type="dcterms:W3CDTF">2016-11-22T05:46:00Z</dcterms:created>
  <dcterms:modified xsi:type="dcterms:W3CDTF">2017-03-09T06:14:00Z</dcterms:modified>
</cp:coreProperties>
</file>